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BC4C95" w:rsidR="00DF4FD8" w:rsidRPr="00A410FF" w:rsidRDefault="00B304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35CB2E" w:rsidR="00222997" w:rsidRPr="0078428F" w:rsidRDefault="00B304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201F86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5E7A4F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C9B62F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E2DDF9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31F824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2E292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04DF5F" w:rsidR="00222997" w:rsidRPr="00927C1B" w:rsidRDefault="00B304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33856C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C1A625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01A6F7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5FB543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4E1210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640297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6B85C9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D10515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BF1DFC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7CAA5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C3D4A5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90B9E8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DF0659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CE6E61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80801E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DB21E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96BF2F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735DCA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51A77B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D6C7D8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318805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299AED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E6651A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B66EFA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BD35BA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C5AE90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2D7089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9718E0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BA1DC9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62E3C1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EF895C" w:rsidR="0041001E" w:rsidRPr="004B120E" w:rsidRDefault="00B304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567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C6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536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5BBB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04F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12 Calendar</dc:title>
  <dc:subject>Free printable January 2012 Calendar</dc:subject>
  <dc:creator>General Blue Corporation</dc:creator>
  <keywords>January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